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bookmarkStart w:id="0" w:name="_GoBack"/>
      <w:r>
        <w:t xml:space="preserve">                                                                             </w:t>
      </w:r>
    </w:p>
    <w:bookmarkEnd w:id="0"/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49CB8340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B2FC2">
        <w:rPr>
          <w:rFonts w:ascii="Times New Roman" w:hAnsi="Times New Roman" w:cs="Times New Roman"/>
          <w:b/>
          <w:sz w:val="28"/>
          <w:szCs w:val="28"/>
        </w:rPr>
        <w:t>ию</w:t>
      </w:r>
      <w:r w:rsidR="00030E83">
        <w:rPr>
          <w:rFonts w:ascii="Times New Roman" w:hAnsi="Times New Roman" w:cs="Times New Roman"/>
          <w:b/>
          <w:sz w:val="28"/>
          <w:szCs w:val="28"/>
        </w:rPr>
        <w:t>л</w:t>
      </w:r>
      <w:r w:rsidR="005B2FC2">
        <w:rPr>
          <w:rFonts w:ascii="Times New Roman" w:hAnsi="Times New Roman" w:cs="Times New Roman"/>
          <w:b/>
          <w:sz w:val="28"/>
          <w:szCs w:val="28"/>
        </w:rPr>
        <w:t>ь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B875D2">
        <w:trPr>
          <w:trHeight w:val="557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37A307D1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7B52D25A" w:rsidR="008B3566" w:rsidRPr="0062265A" w:rsidRDefault="00E507A2" w:rsidP="00426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4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30E83">
              <w:rPr>
                <w:rFonts w:ascii="Times New Roman" w:hAnsi="Times New Roman" w:cs="Times New Roman"/>
                <w:b/>
                <w:sz w:val="24"/>
                <w:szCs w:val="24"/>
              </w:rPr>
              <w:t>54 006-75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4C3F14D3" w:rsidR="00DB47D6" w:rsidRPr="00DE3EF8" w:rsidRDefault="00C23B89" w:rsidP="00030E8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30E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5E777762" w:rsidR="00CB1B2C" w:rsidRPr="00B875D2" w:rsidRDefault="00C93AC6" w:rsidP="00030E8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5B2FC2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030E83">
              <w:rPr>
                <w:rFonts w:ascii="Times New Roman" w:hAnsi="Times New Roman" w:cs="Times New Roman"/>
                <w:b/>
                <w:sz w:val="28"/>
                <w:szCs w:val="28"/>
              </w:rPr>
              <w:t>615</w:t>
            </w:r>
            <w:r w:rsidR="005B2FC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30E83">
              <w:rPr>
                <w:rFonts w:ascii="Times New Roman" w:hAnsi="Times New Roman" w:cs="Times New Roman"/>
                <w:b/>
                <w:sz w:val="28"/>
                <w:szCs w:val="28"/>
              </w:rPr>
              <w:t>965-29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09C99FED" w:rsidR="00C23B89" w:rsidRPr="00C23B89" w:rsidRDefault="00426DD7" w:rsidP="00030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2FC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30E83">
              <w:rPr>
                <w:rFonts w:ascii="Times New Roman" w:hAnsi="Times New Roman" w:cs="Times New Roman"/>
                <w:sz w:val="24"/>
                <w:szCs w:val="24"/>
              </w:rPr>
              <w:t>426 9</w:t>
            </w:r>
            <w:r w:rsidR="005B2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0ABE3A2A" w:rsidR="00C23B89" w:rsidRPr="00C23B89" w:rsidRDefault="00030E83" w:rsidP="00030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9 065</w:t>
            </w:r>
            <w:r w:rsidR="005B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4C380DE8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6EFA8419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30E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69B8FE1F" w:rsidR="00CB1B2C" w:rsidRPr="00B875D2" w:rsidRDefault="00FA7959" w:rsidP="00030E8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2FC2">
              <w:rPr>
                <w:rFonts w:ascii="Times New Roman" w:hAnsi="Times New Roman" w:cs="Times New Roman"/>
                <w:b/>
                <w:sz w:val="28"/>
                <w:szCs w:val="28"/>
              </w:rPr>
              <w:t>1 4</w:t>
            </w:r>
            <w:r w:rsidR="00030E83">
              <w:rPr>
                <w:rFonts w:ascii="Times New Roman" w:hAnsi="Times New Roman" w:cs="Times New Roman"/>
                <w:b/>
                <w:sz w:val="28"/>
                <w:szCs w:val="28"/>
              </w:rPr>
              <w:t>75 197-06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0BAB865C" w:rsidR="00C23B89" w:rsidRPr="00C23B89" w:rsidRDefault="00B875D2" w:rsidP="00030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E83">
              <w:rPr>
                <w:rFonts w:ascii="Times New Roman" w:hAnsi="Times New Roman" w:cs="Times New Roman"/>
                <w:sz w:val="24"/>
                <w:szCs w:val="24"/>
              </w:rPr>
              <w:t xml:space="preserve">   860 3</w:t>
            </w:r>
            <w:r w:rsidR="00806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5F2F64EB" w:rsidR="00C23B89" w:rsidRPr="00C23B89" w:rsidRDefault="00426DD7" w:rsidP="00AB3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B3D82">
              <w:rPr>
                <w:rFonts w:ascii="Times New Roman" w:hAnsi="Times New Roman" w:cs="Times New Roman"/>
                <w:sz w:val="24"/>
                <w:szCs w:val="24"/>
              </w:rPr>
              <w:t>510 380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5420BE5C" w:rsidR="00C23B89" w:rsidRPr="00C23B89" w:rsidRDefault="00B875D2" w:rsidP="00AB3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D8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B3D82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D8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531E24E7" w:rsidR="00C23B89" w:rsidRPr="00C23B89" w:rsidRDefault="00426DD7" w:rsidP="008A0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E507A2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7BFF55A3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30E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30E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.2023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07F40691" w:rsidR="00B478DA" w:rsidRPr="00C23B89" w:rsidRDefault="00426DD7" w:rsidP="00947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4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030E83">
              <w:rPr>
                <w:rFonts w:ascii="Times New Roman" w:hAnsi="Times New Roman" w:cs="Times New Roman"/>
                <w:b/>
                <w:sz w:val="24"/>
                <w:szCs w:val="24"/>
              </w:rPr>
              <w:t>94 774-98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13EB9"/>
    <w:rsid w:val="00277A71"/>
    <w:rsid w:val="002A4B4B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6506"/>
    <w:rsid w:val="00426DD7"/>
    <w:rsid w:val="00482F1F"/>
    <w:rsid w:val="00495EF1"/>
    <w:rsid w:val="00524C73"/>
    <w:rsid w:val="00526DA0"/>
    <w:rsid w:val="0053009A"/>
    <w:rsid w:val="0053042B"/>
    <w:rsid w:val="005A5B94"/>
    <w:rsid w:val="005B2FC2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20196"/>
    <w:rsid w:val="00941E16"/>
    <w:rsid w:val="00947578"/>
    <w:rsid w:val="00950C18"/>
    <w:rsid w:val="0099517D"/>
    <w:rsid w:val="00995EB1"/>
    <w:rsid w:val="009B2121"/>
    <w:rsid w:val="009B28EB"/>
    <w:rsid w:val="009E07CE"/>
    <w:rsid w:val="009E4415"/>
    <w:rsid w:val="009E63DA"/>
    <w:rsid w:val="00A443C3"/>
    <w:rsid w:val="00A950FD"/>
    <w:rsid w:val="00AA3100"/>
    <w:rsid w:val="00AA4B0F"/>
    <w:rsid w:val="00AB3D82"/>
    <w:rsid w:val="00AE435C"/>
    <w:rsid w:val="00B478DA"/>
    <w:rsid w:val="00B60657"/>
    <w:rsid w:val="00B8362C"/>
    <w:rsid w:val="00B8739C"/>
    <w:rsid w:val="00B875D2"/>
    <w:rsid w:val="00B87E17"/>
    <w:rsid w:val="00BA5BD8"/>
    <w:rsid w:val="00BC41B4"/>
    <w:rsid w:val="00C16EBB"/>
    <w:rsid w:val="00C21AC6"/>
    <w:rsid w:val="00C2211D"/>
    <w:rsid w:val="00C23B89"/>
    <w:rsid w:val="00C628D0"/>
    <w:rsid w:val="00C718C4"/>
    <w:rsid w:val="00C90984"/>
    <w:rsid w:val="00C93AC6"/>
    <w:rsid w:val="00CA3146"/>
    <w:rsid w:val="00CB1B2C"/>
    <w:rsid w:val="00CD2504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5CB7"/>
    <w:rsid w:val="00DE3EF8"/>
    <w:rsid w:val="00E349B2"/>
    <w:rsid w:val="00E507A2"/>
    <w:rsid w:val="00EB1E86"/>
    <w:rsid w:val="00EB7918"/>
    <w:rsid w:val="00EC2490"/>
    <w:rsid w:val="00EF4183"/>
    <w:rsid w:val="00F047E9"/>
    <w:rsid w:val="00F10F27"/>
    <w:rsid w:val="00F21B04"/>
    <w:rsid w:val="00F6728E"/>
    <w:rsid w:val="00F96FC8"/>
    <w:rsid w:val="00FA59B0"/>
    <w:rsid w:val="00FA7959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F4EF-E187-404B-B64A-A37CABA0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3</cp:revision>
  <cp:lastPrinted>2022-12-22T14:24:00Z</cp:lastPrinted>
  <dcterms:created xsi:type="dcterms:W3CDTF">2023-08-04T11:15:00Z</dcterms:created>
  <dcterms:modified xsi:type="dcterms:W3CDTF">2024-01-16T12:25:00Z</dcterms:modified>
</cp:coreProperties>
</file>